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557" w14:textId="12D27B97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 xml:space="preserve">DPAC Facilities Planning Subcommittee Meeting </w:t>
      </w:r>
      <w:r w:rsidR="00B07F01">
        <w:t>Minutes</w:t>
      </w:r>
    </w:p>
    <w:p w14:paraId="2321541A" w14:textId="51932B21" w:rsidR="00EF5BCD" w:rsidRPr="00EC0C7A" w:rsidRDefault="003F7DDC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bCs/>
          <w:color w:val="31312E"/>
        </w:rPr>
        <w:t>September</w:t>
      </w:r>
      <w:r w:rsidR="003D0706" w:rsidRPr="438EF6B3">
        <w:rPr>
          <w:rFonts w:eastAsia="Arial" w:cs="Times New Roman"/>
          <w:b/>
          <w:bCs/>
          <w:color w:val="31312E"/>
        </w:rPr>
        <w:t xml:space="preserve"> </w:t>
      </w:r>
      <w:r>
        <w:rPr>
          <w:rFonts w:eastAsia="Arial" w:cs="Times New Roman"/>
          <w:b/>
          <w:bCs/>
          <w:color w:val="31312E"/>
        </w:rPr>
        <w:t>30</w:t>
      </w:r>
      <w:r w:rsidR="00BD5ADF" w:rsidRPr="438EF6B3">
        <w:rPr>
          <w:rFonts w:eastAsia="Arial" w:cs="Times New Roman"/>
          <w:b/>
          <w:bCs/>
          <w:color w:val="31312E"/>
        </w:rPr>
        <w:t xml:space="preserve"> at 2:0</w:t>
      </w:r>
      <w:r w:rsidR="6584BD5B" w:rsidRPr="438EF6B3">
        <w:rPr>
          <w:rFonts w:eastAsia="Arial" w:cs="Times New Roman"/>
          <w:b/>
          <w:bCs/>
          <w:color w:val="31312E"/>
        </w:rPr>
        <w:t>0</w:t>
      </w:r>
      <w:r w:rsidR="00276868" w:rsidRPr="438EF6B3">
        <w:rPr>
          <w:rFonts w:eastAsia="Arial" w:cs="Times New Roman"/>
          <w:b/>
          <w:bCs/>
          <w:color w:val="31312E"/>
        </w:rPr>
        <w:t xml:space="preserve"> pm – 4:00 </w:t>
      </w:r>
      <w:r w:rsidR="00BD5ADF" w:rsidRPr="438EF6B3">
        <w:rPr>
          <w:rFonts w:eastAsia="Arial" w:cs="Times New Roman"/>
          <w:b/>
          <w:bCs/>
          <w:color w:val="31312E"/>
        </w:rPr>
        <w:t>pm</w:t>
      </w:r>
    </w:p>
    <w:p w14:paraId="61033180" w14:textId="79D3D9BF" w:rsidR="00C74CA8" w:rsidRDefault="00BD5AD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will be conducted </w:t>
      </w:r>
      <w:r w:rsidR="003D0706">
        <w:rPr>
          <w:rFonts w:eastAsia="Arial" w:cs="Times New Roman"/>
          <w:b/>
          <w:color w:val="31312E"/>
        </w:rPr>
        <w:t xml:space="preserve">in person </w:t>
      </w:r>
      <w:r w:rsidR="003B5B7C">
        <w:rPr>
          <w:rFonts w:eastAsia="Arial" w:cs="Times New Roman"/>
          <w:b/>
          <w:color w:val="31312E"/>
        </w:rPr>
        <w:t xml:space="preserve">at </w:t>
      </w:r>
      <w:r w:rsidR="006C12D6">
        <w:rPr>
          <w:rFonts w:eastAsia="Arial" w:cs="Times New Roman"/>
          <w:b/>
          <w:color w:val="31312E"/>
        </w:rPr>
        <w:t xml:space="preserve">Drescher Loft, room </w:t>
      </w:r>
      <w:r w:rsidR="00276868">
        <w:rPr>
          <w:rFonts w:eastAsia="Arial" w:cs="Times New Roman"/>
          <w:b/>
          <w:color w:val="31312E"/>
        </w:rPr>
        <w:t xml:space="preserve">300 E </w:t>
      </w:r>
    </w:p>
    <w:p w14:paraId="2EB97117" w14:textId="0577B5E0" w:rsidR="00540EB6" w:rsidRDefault="00373F31" w:rsidP="00466FA1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36E289C7" w14:textId="34A69B41" w:rsidR="001F0B9E" w:rsidRDefault="003F7DDC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Nahomy Rivas</w:t>
      </w:r>
      <w:r w:rsidR="001F0B9E" w:rsidRPr="438EF6B3">
        <w:rPr>
          <w:rFonts w:eastAsia="Arial" w:cs="Times New Roman"/>
          <w:color w:val="31312E"/>
        </w:rPr>
        <w:t xml:space="preserve"> </w:t>
      </w:r>
      <w:hyperlink r:id="rId11">
        <w:r w:rsidR="001F0B9E" w:rsidRPr="438EF6B3">
          <w:rPr>
            <w:rStyle w:val="Hyperlink"/>
            <w:rFonts w:eastAsia="Arial" w:cs="Times New Roman"/>
          </w:rPr>
          <w:t>as.activities@smc.edu</w:t>
        </w:r>
      </w:hyperlink>
      <w:r w:rsidR="001F0B9E" w:rsidRPr="438EF6B3">
        <w:rPr>
          <w:rFonts w:eastAsia="Arial" w:cs="Times New Roman"/>
          <w:color w:val="31312E"/>
        </w:rPr>
        <w:t>, Student</w:t>
      </w:r>
      <w:r w:rsidR="1BBAA944" w:rsidRPr="438EF6B3">
        <w:rPr>
          <w:rFonts w:eastAsia="Arial" w:cs="Times New Roman"/>
          <w:color w:val="31312E"/>
        </w:rPr>
        <w:t xml:space="preserve"> </w:t>
      </w:r>
      <w:r w:rsidR="001F0B9E" w:rsidRPr="438EF6B3">
        <w:rPr>
          <w:rFonts w:eastAsia="Arial" w:cs="Times New Roman"/>
          <w:color w:val="31312E"/>
        </w:rPr>
        <w:t>Representatives</w:t>
      </w:r>
      <w:r w:rsidR="00157A0A">
        <w:rPr>
          <w:rFonts w:eastAsia="Arial" w:cs="Times New Roman"/>
          <w:color w:val="31312E"/>
        </w:rPr>
        <w:t xml:space="preserve"> NA</w:t>
      </w:r>
    </w:p>
    <w:p w14:paraId="331F8FB3" w14:textId="77369DC6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Don Girard, Administration Representative</w:t>
      </w:r>
      <w:r w:rsidR="00157A0A">
        <w:rPr>
          <w:rFonts w:eastAsia="Arial" w:cs="Times New Roman"/>
          <w:color w:val="31312E"/>
        </w:rPr>
        <w:t xml:space="preserve"> NA</w:t>
      </w:r>
    </w:p>
    <w:p w14:paraId="7C65E5BB" w14:textId="711BA4B1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6A1480CE">
        <w:rPr>
          <w:rFonts w:eastAsia="Arial" w:cs="Times New Roman"/>
          <w:color w:val="31312E"/>
        </w:rPr>
        <w:t>Dagmar Gorman, CSEA Representative</w:t>
      </w:r>
    </w:p>
    <w:p w14:paraId="3C162995" w14:textId="2001F2F6" w:rsidR="0094483E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Terry Kamibayashi, </w:t>
      </w:r>
      <w:r w:rsidR="0094483E" w:rsidRPr="438EF6B3">
        <w:rPr>
          <w:rFonts w:eastAsia="Arial" w:cs="Times New Roman"/>
          <w:color w:val="31312E"/>
        </w:rPr>
        <w:t xml:space="preserve">Administration Representative &amp; </w:t>
      </w:r>
      <w:r w:rsidR="002A6963">
        <w:rPr>
          <w:rFonts w:eastAsia="Arial" w:cs="Times New Roman"/>
          <w:color w:val="31312E"/>
        </w:rPr>
        <w:t>Co-</w:t>
      </w:r>
      <w:r w:rsidR="3B4D2E28" w:rsidRPr="438EF6B3">
        <w:rPr>
          <w:rFonts w:eastAsia="Arial" w:cs="Times New Roman"/>
          <w:color w:val="31312E"/>
        </w:rPr>
        <w:t>Chair</w:t>
      </w:r>
    </w:p>
    <w:p w14:paraId="53BA632B" w14:textId="5DD09DE0" w:rsidR="3B4D2E28" w:rsidRDefault="3B4D2E28" w:rsidP="438EF6B3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Kasey Garland, Administration Representative</w:t>
      </w:r>
      <w:r w:rsidR="00157A0A">
        <w:rPr>
          <w:rFonts w:eastAsia="Arial" w:cs="Times New Roman"/>
          <w:color w:val="31312E"/>
        </w:rPr>
        <w:t xml:space="preserve"> NA</w:t>
      </w:r>
    </w:p>
    <w:p w14:paraId="1AC36085" w14:textId="3C9B017E" w:rsidR="00246D95" w:rsidRDefault="00246D9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Sasha King, </w:t>
      </w:r>
      <w:r w:rsidRPr="00D8349C">
        <w:rPr>
          <w:rFonts w:eastAsia="Arial" w:cs="Times New Roman"/>
          <w:color w:val="31312E"/>
        </w:rPr>
        <w:t>Administration Representative</w:t>
      </w:r>
    </w:p>
    <w:p w14:paraId="6AA4C27C" w14:textId="4D9DD8A6" w:rsidR="00C50C48" w:rsidRDefault="00C50C48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Jamar London, Faculty Representative</w:t>
      </w:r>
      <w:r w:rsidR="00CC5A60">
        <w:rPr>
          <w:rFonts w:eastAsia="Arial" w:cs="Times New Roman"/>
          <w:color w:val="31312E"/>
        </w:rPr>
        <w:t xml:space="preserve"> </w:t>
      </w:r>
      <w:r w:rsidR="00CC5A60" w:rsidRPr="438EF6B3">
        <w:rPr>
          <w:rFonts w:eastAsia="Arial" w:cs="Times New Roman"/>
          <w:color w:val="31312E"/>
        </w:rPr>
        <w:t xml:space="preserve">&amp; </w:t>
      </w:r>
      <w:r w:rsidR="00CC5A60">
        <w:rPr>
          <w:rFonts w:eastAsia="Arial" w:cs="Times New Roman"/>
          <w:color w:val="31312E"/>
        </w:rPr>
        <w:t>Co-</w:t>
      </w:r>
      <w:r w:rsidR="00CC5A60" w:rsidRPr="438EF6B3">
        <w:rPr>
          <w:rFonts w:eastAsia="Arial" w:cs="Times New Roman"/>
          <w:color w:val="31312E"/>
        </w:rPr>
        <w:t>Chair</w:t>
      </w:r>
    </w:p>
    <w:p w14:paraId="6C2B42AC" w14:textId="7AED7942" w:rsidR="00D8349C" w:rsidRPr="00D8349C" w:rsidRDefault="00157A0A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Peter Morse</w:t>
      </w:r>
      <w:r w:rsidR="00140167">
        <w:rPr>
          <w:rFonts w:eastAsia="Arial" w:cs="Times New Roman"/>
          <w:color w:val="31312E"/>
        </w:rPr>
        <w:t>,</w:t>
      </w:r>
      <w:r>
        <w:rPr>
          <w:rFonts w:eastAsia="Arial" w:cs="Times New Roman"/>
          <w:color w:val="31312E"/>
        </w:rPr>
        <w:t xml:space="preserve"> </w:t>
      </w:r>
      <w:r w:rsidR="00025A19" w:rsidRPr="438EF6B3">
        <w:rPr>
          <w:rFonts w:eastAsia="Arial" w:cs="Times New Roman"/>
          <w:color w:val="31312E"/>
        </w:rPr>
        <w:t xml:space="preserve">Faculty Representative </w:t>
      </w:r>
      <w:r w:rsidR="00025A19">
        <w:rPr>
          <w:rFonts w:eastAsia="Arial" w:cs="Times New Roman"/>
          <w:color w:val="31312E"/>
        </w:rPr>
        <w:t xml:space="preserve"> </w:t>
      </w:r>
    </w:p>
    <w:p w14:paraId="36233046" w14:textId="19E2030E" w:rsid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Elisa Meyer, Faculty Representative </w:t>
      </w:r>
      <w:r w:rsidR="00157A0A">
        <w:rPr>
          <w:rFonts w:eastAsia="Arial" w:cs="Times New Roman"/>
          <w:color w:val="31312E"/>
        </w:rPr>
        <w:t xml:space="preserve"> NA</w:t>
      </w:r>
      <w:r w:rsidRPr="00D8349C">
        <w:rPr>
          <w:rFonts w:eastAsia="Arial" w:cs="Times New Roman"/>
          <w:color w:val="31312E"/>
        </w:rPr>
        <w:t xml:space="preserve"> </w:t>
      </w:r>
    </w:p>
    <w:p w14:paraId="25F483B1" w14:textId="39721DBE" w:rsidR="004604F3" w:rsidRDefault="004604F3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Cindy Ordaz, CSEA Representative </w:t>
      </w:r>
      <w:r w:rsidR="00D42BAE">
        <w:rPr>
          <w:rFonts w:eastAsia="Arial" w:cs="Times New Roman"/>
          <w:color w:val="31312E"/>
        </w:rPr>
        <w:t>NA</w:t>
      </w:r>
    </w:p>
    <w:p w14:paraId="18126E50" w14:textId="2CF80406" w:rsidR="00F575D2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Charlie Yen, Administration Representativ</w:t>
      </w:r>
      <w:r w:rsidR="00F575D2" w:rsidRPr="438EF6B3">
        <w:rPr>
          <w:rFonts w:eastAsia="Arial" w:cs="Times New Roman"/>
          <w:color w:val="31312E"/>
        </w:rPr>
        <w:t xml:space="preserve">e </w:t>
      </w:r>
    </w:p>
    <w:p w14:paraId="6ABA9603" w14:textId="6F73550C" w:rsidR="438EF6B3" w:rsidRDefault="438EF6B3" w:rsidP="438EF6B3">
      <w:pPr>
        <w:spacing w:after="0" w:line="240" w:lineRule="auto"/>
        <w:rPr>
          <w:rFonts w:eastAsia="Arial" w:cs="Times New Roman"/>
          <w:b/>
          <w:bCs/>
          <w:color w:val="31312E"/>
        </w:rPr>
      </w:pPr>
    </w:p>
    <w:p w14:paraId="1388D65C" w14:textId="161EA8B7" w:rsidR="00071BB7" w:rsidRPr="00F575D2" w:rsidRDefault="00F575D2" w:rsidP="00D8349C">
      <w:pPr>
        <w:spacing w:after="0" w:line="240" w:lineRule="auto"/>
        <w:rPr>
          <w:rFonts w:eastAsia="Arial" w:cs="Times New Roman"/>
          <w:b/>
          <w:color w:val="31312E"/>
        </w:rPr>
      </w:pPr>
      <w:r w:rsidRPr="00F575D2">
        <w:rPr>
          <w:rFonts w:eastAsia="Arial" w:cs="Times New Roman"/>
          <w:b/>
          <w:color w:val="31312E"/>
        </w:rPr>
        <w:t>Interested Parties:</w:t>
      </w:r>
    </w:p>
    <w:p w14:paraId="313B2A0E" w14:textId="558FD6F9" w:rsidR="00F575D2" w:rsidRDefault="1B542E9B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John Greenlee</w:t>
      </w:r>
    </w:p>
    <w:p w14:paraId="07BA70C9" w14:textId="18CA69AE" w:rsidR="005C10E6" w:rsidRDefault="005C10E6" w:rsidP="002244C9">
      <w:pPr>
        <w:pStyle w:val="Heading2"/>
      </w:pPr>
      <w:r w:rsidRPr="002244C9">
        <w:t>Call to Order</w:t>
      </w:r>
    </w:p>
    <w:p w14:paraId="5E59F843" w14:textId="2632D331" w:rsidR="00E02FC5" w:rsidRPr="00E02FC5" w:rsidRDefault="003A65E3" w:rsidP="00E02FC5">
      <w:pPr>
        <w:pStyle w:val="BodyText"/>
        <w:rPr>
          <w:lang w:val="en-GB"/>
        </w:rPr>
      </w:pPr>
      <w:r>
        <w:rPr>
          <w:lang w:val="en-GB"/>
        </w:rPr>
        <w:t>2:</w:t>
      </w:r>
      <w:r w:rsidR="003F7DDC">
        <w:rPr>
          <w:lang w:val="en-GB"/>
        </w:rPr>
        <w:t>08</w:t>
      </w:r>
    </w:p>
    <w:p w14:paraId="16857D54" w14:textId="20D632A0" w:rsidR="005C10E6" w:rsidRDefault="005C10E6" w:rsidP="002244C9">
      <w:pPr>
        <w:pStyle w:val="Heading2"/>
      </w:pPr>
      <w:r w:rsidRPr="00DD44E4">
        <w:t>Public Comments</w:t>
      </w:r>
    </w:p>
    <w:p w14:paraId="5460E430" w14:textId="5868823E" w:rsidR="00BE66F0" w:rsidRPr="00BE66F0" w:rsidRDefault="00E02FC5" w:rsidP="00667283">
      <w:pPr>
        <w:pStyle w:val="BodyText"/>
        <w:ind w:right="270"/>
        <w:rPr>
          <w:lang w:val="en-GB"/>
        </w:rPr>
      </w:pPr>
      <w:r>
        <w:rPr>
          <w:lang w:val="en-GB"/>
        </w:rPr>
        <w:t>None</w:t>
      </w:r>
    </w:p>
    <w:p w14:paraId="1A25BCBC" w14:textId="38255008" w:rsidR="005C10E6" w:rsidRDefault="005C10E6" w:rsidP="002244C9">
      <w:pPr>
        <w:pStyle w:val="Heading2"/>
      </w:pPr>
      <w:r>
        <w:t>Approval of Minutes</w:t>
      </w:r>
    </w:p>
    <w:p w14:paraId="18E70035" w14:textId="386C6DD9" w:rsidR="00F33A66" w:rsidRPr="00F33A66" w:rsidRDefault="00F33A66" w:rsidP="00F33A66">
      <w:pPr>
        <w:pStyle w:val="BodyText"/>
        <w:rPr>
          <w:lang w:val="en-GB"/>
        </w:rPr>
      </w:pPr>
      <w:r>
        <w:rPr>
          <w:lang w:val="en-GB"/>
        </w:rPr>
        <w:t xml:space="preserve">Approved, </w:t>
      </w:r>
      <w:r w:rsidR="004B5353">
        <w:rPr>
          <w:lang w:val="en-GB"/>
        </w:rPr>
        <w:t xml:space="preserve">no </w:t>
      </w:r>
      <w:r w:rsidR="005757FA">
        <w:rPr>
          <w:lang w:val="en-GB"/>
        </w:rPr>
        <w:t>abstentions.</w:t>
      </w:r>
    </w:p>
    <w:p w14:paraId="121A7B3C" w14:textId="38C55F0F" w:rsidR="00AF3794" w:rsidRDefault="32097AC8" w:rsidP="00910C98">
      <w:pPr>
        <w:pStyle w:val="Heading2"/>
        <w:tabs>
          <w:tab w:val="left" w:pos="8640"/>
        </w:tabs>
      </w:pPr>
      <w:r>
        <w:t>Facilities Planning</w:t>
      </w:r>
      <w:r w:rsidR="00BA727F">
        <w:t xml:space="preserve"> / Maintenance Update, as needed</w:t>
      </w:r>
    </w:p>
    <w:p w14:paraId="4BCDC04E" w14:textId="5C1DA1B3" w:rsidR="00EB67FC" w:rsidRDefault="007136C2" w:rsidP="00EB67FC">
      <w:pPr>
        <w:pStyle w:val="BodyText"/>
        <w:numPr>
          <w:ilvl w:val="0"/>
          <w:numId w:val="24"/>
        </w:numPr>
        <w:ind w:right="630"/>
        <w:rPr>
          <w:lang w:val="en-GB"/>
        </w:rPr>
      </w:pPr>
      <w:r>
        <w:rPr>
          <w:lang w:val="en-GB"/>
        </w:rPr>
        <w:t xml:space="preserve">Starting </w:t>
      </w:r>
      <w:r w:rsidR="00F759F8">
        <w:rPr>
          <w:lang w:val="en-GB"/>
        </w:rPr>
        <w:t xml:space="preserve">on the </w:t>
      </w:r>
      <w:r>
        <w:rPr>
          <w:lang w:val="en-GB"/>
        </w:rPr>
        <w:t>Budy glass replacement project. Reviewing the different options for glass.</w:t>
      </w:r>
    </w:p>
    <w:p w14:paraId="11E5FD87" w14:textId="65496045" w:rsidR="00B356AA" w:rsidRDefault="007136C2" w:rsidP="00EB67FC">
      <w:pPr>
        <w:pStyle w:val="BodyText"/>
        <w:numPr>
          <w:ilvl w:val="0"/>
          <w:numId w:val="24"/>
        </w:numPr>
        <w:ind w:right="630"/>
        <w:rPr>
          <w:lang w:val="en-GB"/>
        </w:rPr>
      </w:pPr>
      <w:r>
        <w:rPr>
          <w:lang w:val="en-GB"/>
        </w:rPr>
        <w:t xml:space="preserve">Bundy HVAC </w:t>
      </w:r>
      <w:r w:rsidR="0063508A">
        <w:rPr>
          <w:lang w:val="en-GB"/>
        </w:rPr>
        <w:t xml:space="preserve">is </w:t>
      </w:r>
      <w:r>
        <w:rPr>
          <w:lang w:val="en-GB"/>
        </w:rPr>
        <w:t xml:space="preserve">being replaced. </w:t>
      </w:r>
    </w:p>
    <w:p w14:paraId="605F3428" w14:textId="50F28DFC" w:rsidR="00442CF1" w:rsidRDefault="007136C2" w:rsidP="00EB67FC">
      <w:pPr>
        <w:pStyle w:val="BodyText"/>
        <w:numPr>
          <w:ilvl w:val="0"/>
          <w:numId w:val="24"/>
        </w:numPr>
        <w:ind w:right="630"/>
        <w:rPr>
          <w:lang w:val="en-GB"/>
        </w:rPr>
      </w:pPr>
      <w:r>
        <w:rPr>
          <w:lang w:val="en-GB"/>
        </w:rPr>
        <w:t>Update on P3 repairs- 98% done with P3 repairs</w:t>
      </w:r>
      <w:r w:rsidR="00F759F8">
        <w:rPr>
          <w:lang w:val="en-GB"/>
        </w:rPr>
        <w:t xml:space="preserve"> </w:t>
      </w:r>
      <w:r>
        <w:rPr>
          <w:lang w:val="en-GB"/>
        </w:rPr>
        <w:t>approved through DSA, reviewing a few items</w:t>
      </w:r>
      <w:r w:rsidR="00F759F8">
        <w:rPr>
          <w:lang w:val="en-GB"/>
        </w:rPr>
        <w:t>.</w:t>
      </w:r>
      <w:r>
        <w:rPr>
          <w:lang w:val="en-GB"/>
        </w:rPr>
        <w:t xml:space="preserve"> </w:t>
      </w:r>
      <w:r w:rsidR="00F759F8">
        <w:rPr>
          <w:lang w:val="en-GB"/>
        </w:rPr>
        <w:t xml:space="preserve">Final </w:t>
      </w:r>
      <w:r>
        <w:rPr>
          <w:lang w:val="en-GB"/>
        </w:rPr>
        <w:t>repair</w:t>
      </w:r>
      <w:r w:rsidR="00F759F8">
        <w:rPr>
          <w:lang w:val="en-GB"/>
        </w:rPr>
        <w:t>s</w:t>
      </w:r>
      <w:r>
        <w:rPr>
          <w:lang w:val="en-GB"/>
        </w:rPr>
        <w:t xml:space="preserve"> </w:t>
      </w:r>
      <w:r w:rsidR="0063508A">
        <w:rPr>
          <w:lang w:val="en-GB"/>
        </w:rPr>
        <w:t xml:space="preserve">are </w:t>
      </w:r>
      <w:r>
        <w:rPr>
          <w:lang w:val="en-GB"/>
        </w:rPr>
        <w:t>getting ready to start and should be done in 1.5-2 months.</w:t>
      </w:r>
    </w:p>
    <w:p w14:paraId="45C91E54" w14:textId="5625054E" w:rsidR="00BA727F" w:rsidRDefault="00F759F8" w:rsidP="00F759F8">
      <w:pPr>
        <w:pStyle w:val="BodyText"/>
        <w:numPr>
          <w:ilvl w:val="0"/>
          <w:numId w:val="24"/>
        </w:numPr>
        <w:ind w:right="630"/>
      </w:pPr>
      <w:r>
        <w:rPr>
          <w:lang w:val="en-GB"/>
        </w:rPr>
        <w:t xml:space="preserve">John Greenlee reviewed </w:t>
      </w:r>
      <w:r w:rsidR="0063508A">
        <w:rPr>
          <w:lang w:val="en-GB"/>
        </w:rPr>
        <w:t xml:space="preserve">the </w:t>
      </w:r>
      <w:r>
        <w:rPr>
          <w:lang w:val="en-GB"/>
        </w:rPr>
        <w:t xml:space="preserve">current draft of </w:t>
      </w:r>
      <w:r w:rsidR="0063508A">
        <w:rPr>
          <w:lang w:val="en-GB"/>
        </w:rPr>
        <w:t xml:space="preserve">the </w:t>
      </w:r>
      <w:r>
        <w:rPr>
          <w:lang w:val="en-GB"/>
        </w:rPr>
        <w:t xml:space="preserve">5-year plan. </w:t>
      </w:r>
      <w:r>
        <w:rPr>
          <w:lang w:val="en-GB"/>
        </w:rPr>
        <w:t>Went over state funding timelines and restrictions. Provided detailed breakdowns of projects listed</w:t>
      </w:r>
      <w:r>
        <w:t>.</w:t>
      </w:r>
    </w:p>
    <w:p w14:paraId="06846F10" w14:textId="77777777" w:rsidR="00F759F8" w:rsidRDefault="0047597D" w:rsidP="00F759F8">
      <w:pPr>
        <w:pStyle w:val="Heading2"/>
      </w:pPr>
      <w:r w:rsidRPr="438EF6B3">
        <w:lastRenderedPageBreak/>
        <w:t xml:space="preserve"> </w:t>
      </w:r>
      <w:r w:rsidR="00F759F8">
        <w:t>Safety Issues Update, as needed</w:t>
      </w:r>
    </w:p>
    <w:p w14:paraId="10B5249F" w14:textId="53E59440" w:rsidR="0047597D" w:rsidRPr="0047597D" w:rsidRDefault="00F759F8" w:rsidP="00F759F8">
      <w:pPr>
        <w:pStyle w:val="Heading3"/>
      </w:pPr>
      <w:r>
        <w:t>None at this time.</w:t>
      </w:r>
      <w:r w:rsidR="00630CE2">
        <w:t xml:space="preserve"> </w:t>
      </w:r>
    </w:p>
    <w:p w14:paraId="745D7F4C" w14:textId="1AF83200" w:rsidR="00330101" w:rsidRDefault="001868B0" w:rsidP="008F03E3">
      <w:pPr>
        <w:pStyle w:val="Heading2"/>
      </w:pPr>
      <w:r>
        <w:t>Agenda</w:t>
      </w:r>
      <w:r w:rsidR="00330101">
        <w:t xml:space="preserve"> </w:t>
      </w:r>
    </w:p>
    <w:p w14:paraId="27EB6B59" w14:textId="3E5BC1C9" w:rsidR="00BF75EA" w:rsidRDefault="00F759F8" w:rsidP="00BF75EA">
      <w:pPr>
        <w:pStyle w:val="Heading3"/>
        <w:ind w:right="0"/>
        <w:rPr>
          <w:lang w:val="en-GB"/>
        </w:rPr>
      </w:pPr>
      <w:r>
        <w:rPr>
          <w:lang w:val="en-GB"/>
        </w:rPr>
        <w:t>Confirmation of members</w:t>
      </w:r>
      <w:r w:rsidR="00BF75EA" w:rsidRPr="007821EF">
        <w:rPr>
          <w:lang w:val="en-GB"/>
        </w:rPr>
        <w:t xml:space="preserve"> </w:t>
      </w:r>
      <w:r>
        <w:rPr>
          <w:lang w:val="en-GB"/>
        </w:rPr>
        <w:t>in</w:t>
      </w:r>
      <w:r w:rsidR="00BF75EA" w:rsidRPr="007821EF">
        <w:rPr>
          <w:lang w:val="en-GB"/>
        </w:rPr>
        <w:t xml:space="preserve"> the Facilities Planning Subcommittee</w:t>
      </w:r>
    </w:p>
    <w:p w14:paraId="6863ACB6" w14:textId="0F022801" w:rsidR="00D4178F" w:rsidRDefault="00D4178F" w:rsidP="00D4178F">
      <w:pPr>
        <w:pStyle w:val="Heading4"/>
        <w:rPr>
          <w:lang w:val="en-GB"/>
        </w:rPr>
      </w:pPr>
      <w:r>
        <w:rPr>
          <w:lang w:val="en-GB"/>
        </w:rPr>
        <w:t xml:space="preserve">Judith </w:t>
      </w:r>
      <w:r w:rsidR="007F750B">
        <w:rPr>
          <w:lang w:val="en-GB"/>
        </w:rPr>
        <w:t xml:space="preserve">is </w:t>
      </w:r>
      <w:r>
        <w:rPr>
          <w:lang w:val="en-GB"/>
        </w:rPr>
        <w:t>no longer a CSEA representative</w:t>
      </w:r>
      <w:r w:rsidR="007F750B">
        <w:rPr>
          <w:lang w:val="en-GB"/>
        </w:rPr>
        <w:t>;</w:t>
      </w:r>
      <w:r>
        <w:rPr>
          <w:lang w:val="en-GB"/>
        </w:rPr>
        <w:t xml:space="preserve"> currently looking for a replacement. Cindy will stay on.</w:t>
      </w:r>
    </w:p>
    <w:p w14:paraId="34966733" w14:textId="5F9D9B8D" w:rsidR="00D4178F" w:rsidRPr="00D4178F" w:rsidRDefault="00D4178F" w:rsidP="00D4178F">
      <w:pPr>
        <w:pStyle w:val="Heading4"/>
        <w:rPr>
          <w:lang w:val="en-GB"/>
        </w:rPr>
      </w:pPr>
      <w:r>
        <w:rPr>
          <w:lang w:val="en-GB"/>
        </w:rPr>
        <w:t xml:space="preserve">Student Representative is now Nahomy Rivas </w:t>
      </w:r>
    </w:p>
    <w:p w14:paraId="069965B5" w14:textId="6EEA5865" w:rsidR="00D73D83" w:rsidRDefault="00D4178F" w:rsidP="00D4178F">
      <w:pPr>
        <w:pStyle w:val="Heading3"/>
        <w:ind w:right="0"/>
        <w:rPr>
          <w:lang w:val="en-GB"/>
        </w:rPr>
      </w:pPr>
      <w:r>
        <w:rPr>
          <w:lang w:val="en-GB"/>
        </w:rPr>
        <w:t>Review of 5-year schedule maintenance by John Greenlee.</w:t>
      </w:r>
    </w:p>
    <w:p w14:paraId="3DE4FDB1" w14:textId="04AF378B" w:rsidR="00BF687F" w:rsidRDefault="00BF687F" w:rsidP="00D4178F">
      <w:pPr>
        <w:pStyle w:val="Heading3"/>
        <w:ind w:right="0"/>
        <w:rPr>
          <w:lang w:val="en-GB"/>
        </w:rPr>
      </w:pPr>
      <w:r>
        <w:rPr>
          <w:lang w:val="en-GB"/>
        </w:rPr>
        <w:t>Jamar London will be facilitating the next meeting</w:t>
      </w:r>
      <w:r w:rsidR="0063508A">
        <w:rPr>
          <w:lang w:val="en-GB"/>
        </w:rPr>
        <w:t>.</w:t>
      </w:r>
    </w:p>
    <w:p w14:paraId="0D7CE8C4" w14:textId="77777777" w:rsidR="00D4178F" w:rsidRPr="004B367F" w:rsidRDefault="00D4178F" w:rsidP="00D4178F">
      <w:pPr>
        <w:pStyle w:val="Heading3"/>
        <w:numPr>
          <w:ilvl w:val="0"/>
          <w:numId w:val="0"/>
        </w:numPr>
        <w:ind w:left="540" w:right="0"/>
        <w:rPr>
          <w:lang w:val="en-GB"/>
        </w:rPr>
      </w:pPr>
    </w:p>
    <w:p w14:paraId="484BAA54" w14:textId="526DF32E" w:rsidR="005C10E6" w:rsidRDefault="009A117A" w:rsidP="002244C9">
      <w:pPr>
        <w:pStyle w:val="Heading2"/>
      </w:pPr>
      <w:r>
        <w:t>Future Agenda</w:t>
      </w:r>
      <w:r w:rsidR="00682EA2">
        <w:t xml:space="preserve"> items</w:t>
      </w:r>
    </w:p>
    <w:p w14:paraId="5E45B0C8" w14:textId="08F16074" w:rsidR="003B0119" w:rsidRDefault="00267027" w:rsidP="008A6231">
      <w:pPr>
        <w:pStyle w:val="Heading3"/>
        <w:ind w:right="0"/>
        <w:rPr>
          <w:lang w:val="en-GB"/>
        </w:rPr>
      </w:pPr>
      <w:r>
        <w:rPr>
          <w:lang w:val="en-GB"/>
        </w:rPr>
        <w:t>Review of documents TBD</w:t>
      </w:r>
    </w:p>
    <w:p w14:paraId="55267E8A" w14:textId="104CF218" w:rsidR="00B01603" w:rsidRPr="00B222AF" w:rsidRDefault="005C10E6" w:rsidP="00B222AF">
      <w:pPr>
        <w:pStyle w:val="Heading2"/>
      </w:pPr>
      <w:r>
        <w:t>Announcements</w:t>
      </w:r>
      <w:r w:rsidR="00B222AF">
        <w:t xml:space="preserve"> - </w:t>
      </w:r>
      <w:r w:rsidR="00B222AF" w:rsidRPr="00B222AF">
        <w:rPr>
          <w:b w:val="0"/>
          <w:bCs/>
        </w:rPr>
        <w:t>none</w:t>
      </w:r>
    </w:p>
    <w:p w14:paraId="3E9800DA" w14:textId="4F830F5B" w:rsidR="005C10E6" w:rsidRDefault="005C10E6" w:rsidP="002244C9">
      <w:pPr>
        <w:pStyle w:val="Heading2"/>
      </w:pPr>
      <w:r>
        <w:t>Adjournment</w:t>
      </w:r>
      <w:r w:rsidR="003C035A">
        <w:t xml:space="preserve"> </w:t>
      </w:r>
      <w:r w:rsidR="003C035A" w:rsidRPr="003C035A">
        <w:rPr>
          <w:b w:val="0"/>
          <w:bCs/>
        </w:rPr>
        <w:t>– 3:17</w:t>
      </w:r>
    </w:p>
    <w:p w14:paraId="1897FA96" w14:textId="57900701" w:rsidR="0062248C" w:rsidRDefault="00110B07">
      <w:r>
        <w:t xml:space="preserve">Meeting schedule for </w:t>
      </w:r>
      <w:r w:rsidR="00EB2D95">
        <w:t>2025</w:t>
      </w:r>
      <w:r w:rsidR="008B1D2A">
        <w:t>:</w:t>
      </w:r>
      <w:r w:rsidR="00667283">
        <w:t xml:space="preserve"> </w:t>
      </w:r>
      <w:r w:rsidR="75817E15">
        <w:t>Last</w:t>
      </w:r>
      <w:r w:rsidR="008B1D2A">
        <w:t xml:space="preserve"> Tuesday of every month</w:t>
      </w:r>
      <w:r w:rsidR="007F750B">
        <w:t>,</w:t>
      </w:r>
      <w:r w:rsidR="008B1D2A">
        <w:t xml:space="preserve"> </w:t>
      </w:r>
      <w:r w:rsidR="3BBD9134">
        <w:t>Jan</w:t>
      </w:r>
      <w:r w:rsidR="008B1D2A">
        <w:t xml:space="preserve"> -Dec 2025, from 2-</w:t>
      </w:r>
      <w:r w:rsidR="007F750B">
        <w:t>4 pm</w:t>
      </w:r>
      <w:r w:rsidR="1974C3E9">
        <w:t>.</w:t>
      </w:r>
    </w:p>
    <w:p w14:paraId="75E054FC" w14:textId="2B83F643" w:rsidR="1974C3E9" w:rsidRDefault="1974C3E9">
      <w:r>
        <w:t xml:space="preserve">Next meeting: Tuesday, </w:t>
      </w:r>
      <w:r w:rsidR="00D4178F">
        <w:t>10</w:t>
      </w:r>
      <w:r>
        <w:t>/2</w:t>
      </w:r>
      <w:r w:rsidR="00D4178F">
        <w:t>8</w:t>
      </w:r>
      <w:r>
        <w:t xml:space="preserve">/25 </w:t>
      </w:r>
      <w:r w:rsidR="65477F63">
        <w:t>(</w:t>
      </w:r>
      <w:r>
        <w:t>2:00</w:t>
      </w:r>
      <w:r w:rsidR="65BBD85C">
        <w:t xml:space="preserve"> </w:t>
      </w:r>
      <w:r w:rsidR="007F750B">
        <w:t>P.M.</w:t>
      </w:r>
      <w:r w:rsidR="65BBD85C">
        <w:t>- 4:00 P.M</w:t>
      </w:r>
      <w:r w:rsidR="57583DF3">
        <w:t>)</w:t>
      </w:r>
      <w:r w:rsidR="65BBD85C">
        <w:t xml:space="preserve"> </w:t>
      </w:r>
    </w:p>
    <w:p w14:paraId="30C6A2DA" w14:textId="6F94CF1F" w:rsidR="65BBD85C" w:rsidRDefault="65BBD85C">
      <w:r>
        <w:t>Location: Drescher Hall 300E</w:t>
      </w:r>
    </w:p>
    <w:p w14:paraId="782F9363" w14:textId="54A9FE92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8D30" w14:textId="77777777" w:rsidR="00C34E83" w:rsidRDefault="00C34E83" w:rsidP="002244C9">
      <w:r>
        <w:separator/>
      </w:r>
    </w:p>
  </w:endnote>
  <w:endnote w:type="continuationSeparator" w:id="0">
    <w:p w14:paraId="2EA853E3" w14:textId="77777777" w:rsidR="00C34E83" w:rsidRDefault="00C34E83" w:rsidP="002244C9">
      <w:r>
        <w:continuationSeparator/>
      </w:r>
    </w:p>
  </w:endnote>
  <w:endnote w:type="continuationNotice" w:id="1">
    <w:p w14:paraId="40110639" w14:textId="77777777" w:rsidR="00C34E83" w:rsidRDefault="00C34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AF7" w14:textId="4E3384D2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0,-38pt" to="540pt,-37.95pt" w14:anchorId="46DE0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JZtTtHeAAAACQEAAA8AAAAAAAAAAAAA&#10;AAAAGwQAAGRycy9kb3ducmV2LnhtbFBLBQYAAAAABAAEAPMAAAAmBQAAAAA=&#10;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073c5" strokeweight=".5pt" from="0,-37.55pt" to="540pt,-37.5pt" w14:anchorId="1B4AF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FIRHlHeAAAACQEAAA8AAAAAAAAAAAAA&#10;AAAAGwQAAGRycy9kb3ducmV2LnhtbFBLBQYAAAAABAAEAPMAAAAmBQAAAAA=&#10;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1E3F" w14:textId="77777777" w:rsidR="00C34E83" w:rsidRDefault="00C34E83" w:rsidP="002244C9">
      <w:r>
        <w:separator/>
      </w:r>
    </w:p>
  </w:footnote>
  <w:footnote w:type="continuationSeparator" w:id="0">
    <w:p w14:paraId="186A15C0" w14:textId="77777777" w:rsidR="00C34E83" w:rsidRDefault="00C34E83" w:rsidP="002244C9">
      <w:r>
        <w:continuationSeparator/>
      </w:r>
    </w:p>
  </w:footnote>
  <w:footnote w:type="continuationNotice" w:id="1">
    <w:p w14:paraId="4C5D4CE9" w14:textId="77777777" w:rsidR="00C34E83" w:rsidRDefault="00C34E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97A79"/>
    <w:multiLevelType w:val="hybridMultilevel"/>
    <w:tmpl w:val="92A06FEC"/>
    <w:lvl w:ilvl="0" w:tplc="99361DB2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4062365"/>
    <w:multiLevelType w:val="hybridMultilevel"/>
    <w:tmpl w:val="00A65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3431B6F"/>
    <w:multiLevelType w:val="hybridMultilevel"/>
    <w:tmpl w:val="50401CE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900508840">
    <w:abstractNumId w:val="14"/>
  </w:num>
  <w:num w:numId="2" w16cid:durableId="2062515224">
    <w:abstractNumId w:val="10"/>
  </w:num>
  <w:num w:numId="3" w16cid:durableId="218051390">
    <w:abstractNumId w:val="8"/>
  </w:num>
  <w:num w:numId="4" w16cid:durableId="318967212">
    <w:abstractNumId w:val="7"/>
  </w:num>
  <w:num w:numId="5" w16cid:durableId="1322276198">
    <w:abstractNumId w:val="6"/>
  </w:num>
  <w:num w:numId="6" w16cid:durableId="2006781857">
    <w:abstractNumId w:val="5"/>
  </w:num>
  <w:num w:numId="7" w16cid:durableId="188103540">
    <w:abstractNumId w:val="9"/>
  </w:num>
  <w:num w:numId="8" w16cid:durableId="236673245">
    <w:abstractNumId w:val="4"/>
  </w:num>
  <w:num w:numId="9" w16cid:durableId="184903051">
    <w:abstractNumId w:val="3"/>
  </w:num>
  <w:num w:numId="10" w16cid:durableId="1979459143">
    <w:abstractNumId w:val="2"/>
  </w:num>
  <w:num w:numId="11" w16cid:durableId="112331266">
    <w:abstractNumId w:val="1"/>
  </w:num>
  <w:num w:numId="12" w16cid:durableId="1357198319">
    <w:abstractNumId w:val="0"/>
  </w:num>
  <w:num w:numId="13" w16cid:durableId="1114834230">
    <w:abstractNumId w:val="12"/>
  </w:num>
  <w:num w:numId="14" w16cid:durableId="95370856">
    <w:abstractNumId w:val="16"/>
  </w:num>
  <w:num w:numId="15" w16cid:durableId="228882503">
    <w:abstractNumId w:val="17"/>
  </w:num>
  <w:num w:numId="16" w16cid:durableId="1301224363">
    <w:abstractNumId w:val="20"/>
  </w:num>
  <w:num w:numId="17" w16cid:durableId="46418934">
    <w:abstractNumId w:val="22"/>
  </w:num>
  <w:num w:numId="18" w16cid:durableId="928465664">
    <w:abstractNumId w:val="13"/>
  </w:num>
  <w:num w:numId="19" w16cid:durableId="1972904825">
    <w:abstractNumId w:val="24"/>
  </w:num>
  <w:num w:numId="20" w16cid:durableId="1700428382">
    <w:abstractNumId w:val="18"/>
  </w:num>
  <w:num w:numId="21" w16cid:durableId="302195046">
    <w:abstractNumId w:val="15"/>
  </w:num>
  <w:num w:numId="22" w16cid:durableId="1158618927">
    <w:abstractNumId w:val="19"/>
  </w:num>
  <w:num w:numId="23" w16cid:durableId="886651292">
    <w:abstractNumId w:val="11"/>
  </w:num>
  <w:num w:numId="24" w16cid:durableId="919868846">
    <w:abstractNumId w:val="23"/>
  </w:num>
  <w:num w:numId="25" w16cid:durableId="554898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7C30"/>
    <w:rsid w:val="000235B2"/>
    <w:rsid w:val="00023F3B"/>
    <w:rsid w:val="00025A19"/>
    <w:rsid w:val="000318C4"/>
    <w:rsid w:val="00036476"/>
    <w:rsid w:val="00036617"/>
    <w:rsid w:val="00040CEB"/>
    <w:rsid w:val="000464AC"/>
    <w:rsid w:val="00047DDF"/>
    <w:rsid w:val="00052729"/>
    <w:rsid w:val="00053140"/>
    <w:rsid w:val="00062061"/>
    <w:rsid w:val="00066D6B"/>
    <w:rsid w:val="000671EB"/>
    <w:rsid w:val="0006793F"/>
    <w:rsid w:val="0007134B"/>
    <w:rsid w:val="00071BB7"/>
    <w:rsid w:val="00074B95"/>
    <w:rsid w:val="000833ED"/>
    <w:rsid w:val="00083B5A"/>
    <w:rsid w:val="00092440"/>
    <w:rsid w:val="000A088B"/>
    <w:rsid w:val="000B1F92"/>
    <w:rsid w:val="000B2BB8"/>
    <w:rsid w:val="000B417E"/>
    <w:rsid w:val="000C2134"/>
    <w:rsid w:val="000E6E93"/>
    <w:rsid w:val="00110B07"/>
    <w:rsid w:val="00111DB4"/>
    <w:rsid w:val="0011798F"/>
    <w:rsid w:val="00124365"/>
    <w:rsid w:val="00125C47"/>
    <w:rsid w:val="00140167"/>
    <w:rsid w:val="00142147"/>
    <w:rsid w:val="00156EC0"/>
    <w:rsid w:val="00157A0A"/>
    <w:rsid w:val="0016145E"/>
    <w:rsid w:val="00167C04"/>
    <w:rsid w:val="00180020"/>
    <w:rsid w:val="00182ECE"/>
    <w:rsid w:val="001865DA"/>
    <w:rsid w:val="001868B0"/>
    <w:rsid w:val="001877E1"/>
    <w:rsid w:val="001961CB"/>
    <w:rsid w:val="001A73B9"/>
    <w:rsid w:val="001C5995"/>
    <w:rsid w:val="001D1548"/>
    <w:rsid w:val="001D4465"/>
    <w:rsid w:val="001D6D65"/>
    <w:rsid w:val="001D707F"/>
    <w:rsid w:val="001E4D32"/>
    <w:rsid w:val="001F0B9E"/>
    <w:rsid w:val="001F5F02"/>
    <w:rsid w:val="0020501C"/>
    <w:rsid w:val="002130B7"/>
    <w:rsid w:val="00215376"/>
    <w:rsid w:val="002226E5"/>
    <w:rsid w:val="002244C9"/>
    <w:rsid w:val="0022512B"/>
    <w:rsid w:val="00232046"/>
    <w:rsid w:val="00235D89"/>
    <w:rsid w:val="00246D95"/>
    <w:rsid w:val="002604B6"/>
    <w:rsid w:val="00267027"/>
    <w:rsid w:val="00276868"/>
    <w:rsid w:val="00286870"/>
    <w:rsid w:val="0029103D"/>
    <w:rsid w:val="002A4348"/>
    <w:rsid w:val="002A6963"/>
    <w:rsid w:val="002A7C29"/>
    <w:rsid w:val="002B1931"/>
    <w:rsid w:val="002C2D0C"/>
    <w:rsid w:val="002C66E7"/>
    <w:rsid w:val="002D43EB"/>
    <w:rsid w:val="002E1A4F"/>
    <w:rsid w:val="002E7FDB"/>
    <w:rsid w:val="002F3614"/>
    <w:rsid w:val="0030773C"/>
    <w:rsid w:val="003126EB"/>
    <w:rsid w:val="0032305D"/>
    <w:rsid w:val="00326597"/>
    <w:rsid w:val="00330101"/>
    <w:rsid w:val="0034088C"/>
    <w:rsid w:val="00342873"/>
    <w:rsid w:val="003448A3"/>
    <w:rsid w:val="00351E7C"/>
    <w:rsid w:val="0035269F"/>
    <w:rsid w:val="00357A36"/>
    <w:rsid w:val="00367B5E"/>
    <w:rsid w:val="00370ABC"/>
    <w:rsid w:val="00373F31"/>
    <w:rsid w:val="00383DD0"/>
    <w:rsid w:val="003A2603"/>
    <w:rsid w:val="003A4667"/>
    <w:rsid w:val="003A50C2"/>
    <w:rsid w:val="003A65E3"/>
    <w:rsid w:val="003A6D0D"/>
    <w:rsid w:val="003B0119"/>
    <w:rsid w:val="003B5B7C"/>
    <w:rsid w:val="003C035A"/>
    <w:rsid w:val="003C26B6"/>
    <w:rsid w:val="003D0706"/>
    <w:rsid w:val="003D0C15"/>
    <w:rsid w:val="003D2718"/>
    <w:rsid w:val="003D52DB"/>
    <w:rsid w:val="003F0D32"/>
    <w:rsid w:val="003F7661"/>
    <w:rsid w:val="003F7DDC"/>
    <w:rsid w:val="00405965"/>
    <w:rsid w:val="00410DF4"/>
    <w:rsid w:val="00411E40"/>
    <w:rsid w:val="00416BB1"/>
    <w:rsid w:val="00437501"/>
    <w:rsid w:val="00442CF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4FE0"/>
    <w:rsid w:val="0048625D"/>
    <w:rsid w:val="004A762A"/>
    <w:rsid w:val="004B10B4"/>
    <w:rsid w:val="004B367F"/>
    <w:rsid w:val="004B5353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20A08"/>
    <w:rsid w:val="00520DFC"/>
    <w:rsid w:val="00527FA6"/>
    <w:rsid w:val="0053193C"/>
    <w:rsid w:val="00540EB6"/>
    <w:rsid w:val="00544A02"/>
    <w:rsid w:val="0054526F"/>
    <w:rsid w:val="0055453A"/>
    <w:rsid w:val="00566539"/>
    <w:rsid w:val="00566CAB"/>
    <w:rsid w:val="00571AB8"/>
    <w:rsid w:val="005757FA"/>
    <w:rsid w:val="00583CBC"/>
    <w:rsid w:val="005873E3"/>
    <w:rsid w:val="005B4FA4"/>
    <w:rsid w:val="005B5E98"/>
    <w:rsid w:val="005B6E6B"/>
    <w:rsid w:val="005C037C"/>
    <w:rsid w:val="005C10E6"/>
    <w:rsid w:val="005C1B8F"/>
    <w:rsid w:val="005C25BF"/>
    <w:rsid w:val="005C552E"/>
    <w:rsid w:val="005C61CF"/>
    <w:rsid w:val="005E36D5"/>
    <w:rsid w:val="005F5A78"/>
    <w:rsid w:val="005F66C0"/>
    <w:rsid w:val="005F75C5"/>
    <w:rsid w:val="0060469B"/>
    <w:rsid w:val="00620C76"/>
    <w:rsid w:val="00621D2F"/>
    <w:rsid w:val="006220E0"/>
    <w:rsid w:val="0062248C"/>
    <w:rsid w:val="00627B72"/>
    <w:rsid w:val="00630CE2"/>
    <w:rsid w:val="0063508A"/>
    <w:rsid w:val="00637274"/>
    <w:rsid w:val="00646480"/>
    <w:rsid w:val="0065783F"/>
    <w:rsid w:val="00661B3C"/>
    <w:rsid w:val="00667283"/>
    <w:rsid w:val="006755DB"/>
    <w:rsid w:val="00675802"/>
    <w:rsid w:val="006764A1"/>
    <w:rsid w:val="00680BD7"/>
    <w:rsid w:val="00682EA2"/>
    <w:rsid w:val="00683641"/>
    <w:rsid w:val="006876DB"/>
    <w:rsid w:val="00690149"/>
    <w:rsid w:val="00690FB7"/>
    <w:rsid w:val="00693441"/>
    <w:rsid w:val="00695FB7"/>
    <w:rsid w:val="006A51CD"/>
    <w:rsid w:val="006B2CBD"/>
    <w:rsid w:val="006B68CB"/>
    <w:rsid w:val="006C12D6"/>
    <w:rsid w:val="006C1BC3"/>
    <w:rsid w:val="006D0DCC"/>
    <w:rsid w:val="006D651F"/>
    <w:rsid w:val="006E6837"/>
    <w:rsid w:val="006E6E8D"/>
    <w:rsid w:val="006E7B99"/>
    <w:rsid w:val="006F2D52"/>
    <w:rsid w:val="00700BFF"/>
    <w:rsid w:val="00704EFE"/>
    <w:rsid w:val="00705181"/>
    <w:rsid w:val="007136C2"/>
    <w:rsid w:val="00715BE7"/>
    <w:rsid w:val="007161C1"/>
    <w:rsid w:val="007345F6"/>
    <w:rsid w:val="00744274"/>
    <w:rsid w:val="00747E2F"/>
    <w:rsid w:val="00751394"/>
    <w:rsid w:val="00753CB6"/>
    <w:rsid w:val="00755D42"/>
    <w:rsid w:val="0075616C"/>
    <w:rsid w:val="007654A3"/>
    <w:rsid w:val="00766CB4"/>
    <w:rsid w:val="007675B8"/>
    <w:rsid w:val="00772102"/>
    <w:rsid w:val="00772566"/>
    <w:rsid w:val="0078156B"/>
    <w:rsid w:val="007821EF"/>
    <w:rsid w:val="0078287E"/>
    <w:rsid w:val="00784AA9"/>
    <w:rsid w:val="007857A9"/>
    <w:rsid w:val="007B33E8"/>
    <w:rsid w:val="007C1263"/>
    <w:rsid w:val="007C340D"/>
    <w:rsid w:val="007C581A"/>
    <w:rsid w:val="007D15BC"/>
    <w:rsid w:val="007D5D1F"/>
    <w:rsid w:val="007E2613"/>
    <w:rsid w:val="007E44E2"/>
    <w:rsid w:val="007F0C19"/>
    <w:rsid w:val="007F5E55"/>
    <w:rsid w:val="007F750B"/>
    <w:rsid w:val="00804D4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77F2A"/>
    <w:rsid w:val="00882E49"/>
    <w:rsid w:val="0088433B"/>
    <w:rsid w:val="0088481F"/>
    <w:rsid w:val="00895B55"/>
    <w:rsid w:val="0089617A"/>
    <w:rsid w:val="008A1127"/>
    <w:rsid w:val="008A1E6C"/>
    <w:rsid w:val="008A6231"/>
    <w:rsid w:val="008B1C45"/>
    <w:rsid w:val="008B1D2A"/>
    <w:rsid w:val="008C473A"/>
    <w:rsid w:val="008C4F52"/>
    <w:rsid w:val="008E0793"/>
    <w:rsid w:val="008E19BF"/>
    <w:rsid w:val="008F03E3"/>
    <w:rsid w:val="008F29A3"/>
    <w:rsid w:val="00900527"/>
    <w:rsid w:val="00910C98"/>
    <w:rsid w:val="00913CD7"/>
    <w:rsid w:val="00916B1F"/>
    <w:rsid w:val="00920767"/>
    <w:rsid w:val="0092193B"/>
    <w:rsid w:val="00923985"/>
    <w:rsid w:val="00926037"/>
    <w:rsid w:val="00930BCF"/>
    <w:rsid w:val="009323F0"/>
    <w:rsid w:val="0093422F"/>
    <w:rsid w:val="0094483E"/>
    <w:rsid w:val="009451C8"/>
    <w:rsid w:val="009622A5"/>
    <w:rsid w:val="00966ABB"/>
    <w:rsid w:val="00974AD0"/>
    <w:rsid w:val="00975205"/>
    <w:rsid w:val="00980C44"/>
    <w:rsid w:val="0098239C"/>
    <w:rsid w:val="0099082F"/>
    <w:rsid w:val="009A117A"/>
    <w:rsid w:val="009A223F"/>
    <w:rsid w:val="009A6582"/>
    <w:rsid w:val="009A7938"/>
    <w:rsid w:val="009C3B19"/>
    <w:rsid w:val="009D72C3"/>
    <w:rsid w:val="009E6054"/>
    <w:rsid w:val="009E64B4"/>
    <w:rsid w:val="009F5AC6"/>
    <w:rsid w:val="00A00DF1"/>
    <w:rsid w:val="00A04BF8"/>
    <w:rsid w:val="00A111AF"/>
    <w:rsid w:val="00A13E9A"/>
    <w:rsid w:val="00A1602E"/>
    <w:rsid w:val="00A251BD"/>
    <w:rsid w:val="00A26E4C"/>
    <w:rsid w:val="00A321C4"/>
    <w:rsid w:val="00A46DAB"/>
    <w:rsid w:val="00A727E0"/>
    <w:rsid w:val="00A74D4D"/>
    <w:rsid w:val="00A840D5"/>
    <w:rsid w:val="00A904C4"/>
    <w:rsid w:val="00A97FD4"/>
    <w:rsid w:val="00AC7C22"/>
    <w:rsid w:val="00AD1CA3"/>
    <w:rsid w:val="00AD23E5"/>
    <w:rsid w:val="00AD4DF1"/>
    <w:rsid w:val="00AD76AD"/>
    <w:rsid w:val="00AE50FF"/>
    <w:rsid w:val="00AF3794"/>
    <w:rsid w:val="00B01603"/>
    <w:rsid w:val="00B0322E"/>
    <w:rsid w:val="00B06379"/>
    <w:rsid w:val="00B07F01"/>
    <w:rsid w:val="00B109B7"/>
    <w:rsid w:val="00B219E1"/>
    <w:rsid w:val="00B222AF"/>
    <w:rsid w:val="00B30A0D"/>
    <w:rsid w:val="00B356AA"/>
    <w:rsid w:val="00B41F04"/>
    <w:rsid w:val="00B43ADE"/>
    <w:rsid w:val="00B572E6"/>
    <w:rsid w:val="00B60C2A"/>
    <w:rsid w:val="00B652E4"/>
    <w:rsid w:val="00B85739"/>
    <w:rsid w:val="00B90090"/>
    <w:rsid w:val="00B90DA8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86"/>
    <w:rsid w:val="00BF18F8"/>
    <w:rsid w:val="00BF1A97"/>
    <w:rsid w:val="00BF687F"/>
    <w:rsid w:val="00BF75EA"/>
    <w:rsid w:val="00BF7BDE"/>
    <w:rsid w:val="00C141F3"/>
    <w:rsid w:val="00C3496D"/>
    <w:rsid w:val="00C34E83"/>
    <w:rsid w:val="00C50C48"/>
    <w:rsid w:val="00C62126"/>
    <w:rsid w:val="00C62166"/>
    <w:rsid w:val="00C63A20"/>
    <w:rsid w:val="00C74CA8"/>
    <w:rsid w:val="00C76045"/>
    <w:rsid w:val="00C76CE4"/>
    <w:rsid w:val="00CA30E0"/>
    <w:rsid w:val="00CA66E2"/>
    <w:rsid w:val="00CB6728"/>
    <w:rsid w:val="00CC528A"/>
    <w:rsid w:val="00CC5A60"/>
    <w:rsid w:val="00CD75E8"/>
    <w:rsid w:val="00CE2218"/>
    <w:rsid w:val="00CE5D07"/>
    <w:rsid w:val="00CE6D7B"/>
    <w:rsid w:val="00CE71B8"/>
    <w:rsid w:val="00CF4016"/>
    <w:rsid w:val="00CF7F2A"/>
    <w:rsid w:val="00D02802"/>
    <w:rsid w:val="00D0318B"/>
    <w:rsid w:val="00D11CC5"/>
    <w:rsid w:val="00D219F4"/>
    <w:rsid w:val="00D2203E"/>
    <w:rsid w:val="00D2504C"/>
    <w:rsid w:val="00D25BC5"/>
    <w:rsid w:val="00D3453E"/>
    <w:rsid w:val="00D4178F"/>
    <w:rsid w:val="00D42BAE"/>
    <w:rsid w:val="00D42F85"/>
    <w:rsid w:val="00D55293"/>
    <w:rsid w:val="00D672F8"/>
    <w:rsid w:val="00D6730D"/>
    <w:rsid w:val="00D73D83"/>
    <w:rsid w:val="00D77EE7"/>
    <w:rsid w:val="00D8349C"/>
    <w:rsid w:val="00D87615"/>
    <w:rsid w:val="00D9368A"/>
    <w:rsid w:val="00D97DCA"/>
    <w:rsid w:val="00DA11A4"/>
    <w:rsid w:val="00DB4830"/>
    <w:rsid w:val="00DC03F4"/>
    <w:rsid w:val="00DC19B3"/>
    <w:rsid w:val="00DD005D"/>
    <w:rsid w:val="00DE0270"/>
    <w:rsid w:val="00DE254E"/>
    <w:rsid w:val="00DE5993"/>
    <w:rsid w:val="00DF460A"/>
    <w:rsid w:val="00E02FC5"/>
    <w:rsid w:val="00E240A9"/>
    <w:rsid w:val="00E419C2"/>
    <w:rsid w:val="00E44008"/>
    <w:rsid w:val="00E46D35"/>
    <w:rsid w:val="00E720AD"/>
    <w:rsid w:val="00E925CD"/>
    <w:rsid w:val="00EA44DF"/>
    <w:rsid w:val="00EA5FF0"/>
    <w:rsid w:val="00EB2D95"/>
    <w:rsid w:val="00EB67FC"/>
    <w:rsid w:val="00EC0C7A"/>
    <w:rsid w:val="00EC6795"/>
    <w:rsid w:val="00ED4F44"/>
    <w:rsid w:val="00EE3071"/>
    <w:rsid w:val="00EE4E96"/>
    <w:rsid w:val="00EE5812"/>
    <w:rsid w:val="00EE7E77"/>
    <w:rsid w:val="00EF04D5"/>
    <w:rsid w:val="00EF36C6"/>
    <w:rsid w:val="00EF5BCD"/>
    <w:rsid w:val="00EF6A31"/>
    <w:rsid w:val="00F0164A"/>
    <w:rsid w:val="00F05004"/>
    <w:rsid w:val="00F14E3F"/>
    <w:rsid w:val="00F169C7"/>
    <w:rsid w:val="00F25F99"/>
    <w:rsid w:val="00F33A66"/>
    <w:rsid w:val="00F355D3"/>
    <w:rsid w:val="00F3745F"/>
    <w:rsid w:val="00F42015"/>
    <w:rsid w:val="00F45CFA"/>
    <w:rsid w:val="00F47924"/>
    <w:rsid w:val="00F5735D"/>
    <w:rsid w:val="00F575D2"/>
    <w:rsid w:val="00F62919"/>
    <w:rsid w:val="00F759F8"/>
    <w:rsid w:val="00F766E4"/>
    <w:rsid w:val="00F76D3C"/>
    <w:rsid w:val="00F77E92"/>
    <w:rsid w:val="00F81933"/>
    <w:rsid w:val="00F9416F"/>
    <w:rsid w:val="00FA2D73"/>
    <w:rsid w:val="00FA7AEB"/>
    <w:rsid w:val="00FB378F"/>
    <w:rsid w:val="00FC2609"/>
    <w:rsid w:val="00FD27BE"/>
    <w:rsid w:val="00FE0D74"/>
    <w:rsid w:val="00FE4918"/>
    <w:rsid w:val="00FF11A0"/>
    <w:rsid w:val="00FF1C1A"/>
    <w:rsid w:val="02158E62"/>
    <w:rsid w:val="08AA3873"/>
    <w:rsid w:val="0C3B6CF4"/>
    <w:rsid w:val="15E921FA"/>
    <w:rsid w:val="1974C3E9"/>
    <w:rsid w:val="1B542E9B"/>
    <w:rsid w:val="1BBAA944"/>
    <w:rsid w:val="1CC5F23F"/>
    <w:rsid w:val="2157A333"/>
    <w:rsid w:val="23E3C05C"/>
    <w:rsid w:val="2449B58E"/>
    <w:rsid w:val="258D5585"/>
    <w:rsid w:val="25D5DBEB"/>
    <w:rsid w:val="2BB13907"/>
    <w:rsid w:val="32097AC8"/>
    <w:rsid w:val="33FA43BC"/>
    <w:rsid w:val="38903AE9"/>
    <w:rsid w:val="3B4D2E28"/>
    <w:rsid w:val="3BBD9134"/>
    <w:rsid w:val="438EF6B3"/>
    <w:rsid w:val="44443BF9"/>
    <w:rsid w:val="479BCB95"/>
    <w:rsid w:val="4BC16E3B"/>
    <w:rsid w:val="5013A322"/>
    <w:rsid w:val="559AABFC"/>
    <w:rsid w:val="55FB7E89"/>
    <w:rsid w:val="56AA5971"/>
    <w:rsid w:val="57583DF3"/>
    <w:rsid w:val="599A919F"/>
    <w:rsid w:val="5B269DFB"/>
    <w:rsid w:val="5D2700EE"/>
    <w:rsid w:val="5EBF677B"/>
    <w:rsid w:val="6183C954"/>
    <w:rsid w:val="65229021"/>
    <w:rsid w:val="65477F63"/>
    <w:rsid w:val="6584BD5B"/>
    <w:rsid w:val="65BBD85C"/>
    <w:rsid w:val="66D110F7"/>
    <w:rsid w:val="67D9B6AB"/>
    <w:rsid w:val="68FA631E"/>
    <w:rsid w:val="6A1480CE"/>
    <w:rsid w:val="704E98F8"/>
    <w:rsid w:val="709175F2"/>
    <w:rsid w:val="72970BF2"/>
    <w:rsid w:val="75817E15"/>
    <w:rsid w:val="76D35299"/>
    <w:rsid w:val="799AE2D9"/>
    <w:rsid w:val="7B61820F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F9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district-planning-policies/facilities-planning-subcommittee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.activities@sm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B9E2EAD674F8D95E660CE80863D" ma:contentTypeVersion="14" ma:contentTypeDescription="Create a new document." ma:contentTypeScope="" ma:versionID="305a4c388fa9649bc2f467b008d29ed0">
  <xsd:schema xmlns:xsd="http://www.w3.org/2001/XMLSchema" xmlns:xs="http://www.w3.org/2001/XMLSchema" xmlns:p="http://schemas.microsoft.com/office/2006/metadata/properties" xmlns:ns3="8f3d6147-dd6b-45c0-86ee-51388e379c45" xmlns:ns4="cbb464d4-aaa4-4f50-a0d2-9fd093d7a78e" targetNamespace="http://schemas.microsoft.com/office/2006/metadata/properties" ma:root="true" ma:fieldsID="131a46cb6ad57fd25e356b2ca3ba9bb3" ns3:_="" ns4:_="">
    <xsd:import namespace="8f3d6147-dd6b-45c0-86ee-51388e379c45"/>
    <xsd:import namespace="cbb464d4-aaa4-4f50-a0d2-9fd093d7a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6147-dd6b-45c0-86ee-51388e379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64d4-aaa4-4f50-a0d2-9fd093d7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A3C0C-FF22-421E-B9D9-25077002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6147-dd6b-45c0-86ee-51388e379c45"/>
    <ds:schemaRef ds:uri="cbb464d4-aaa4-4f50-a0d2-9fd093d7a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54C1B-C047-4842-8D53-15C320381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925</Characters>
  <Application>Microsoft Office Word</Application>
  <DocSecurity>0</DocSecurity>
  <Lines>5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GARLAND_KASEY</cp:lastModifiedBy>
  <cp:revision>6</cp:revision>
  <cp:lastPrinted>2021-02-11T18:04:00Z</cp:lastPrinted>
  <dcterms:created xsi:type="dcterms:W3CDTF">2025-10-07T17:18:00Z</dcterms:created>
  <dcterms:modified xsi:type="dcterms:W3CDTF">2025-10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B9E2EAD674F8D95E660CE80863D</vt:lpwstr>
  </property>
  <property fmtid="{D5CDD505-2E9C-101B-9397-08002B2CF9AE}" pid="3" name="GrammarlyDocumentId">
    <vt:lpwstr>e3e4a006-b337-43ba-96a6-938717320389</vt:lpwstr>
  </property>
</Properties>
</file>